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9F0BC" w14:textId="3C9FDDD6" w:rsidR="006D2021" w:rsidRPr="00297A1D" w:rsidRDefault="006D2021" w:rsidP="006D2021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sz w:val="24"/>
          <w:szCs w:val="24"/>
          <w:lang w:eastAsia="it-IT"/>
        </w:rPr>
      </w:pPr>
      <w:bookmarkStart w:id="0" w:name="_Toc481143955"/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MODELLO </w:t>
      </w:r>
      <w:r w:rsidR="00C1073D">
        <w:rPr>
          <w:rFonts w:eastAsia="Times New Roman" w:cs="Times New Roman"/>
          <w:b/>
          <w:bCs/>
          <w:iCs/>
          <w:sz w:val="24"/>
          <w:szCs w:val="24"/>
          <w:lang w:eastAsia="it-IT"/>
        </w:rPr>
        <w:t>2</w:t>
      </w:r>
      <w:r w:rsidR="001943FE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bis</w:t>
      </w:r>
      <w:r w:rsidRPr="00297A1D">
        <w:rPr>
          <w:rFonts w:eastAsia="Times New Roman" w:cs="Times New Roman"/>
          <w:b/>
          <w:bCs/>
          <w:iCs/>
          <w:sz w:val="24"/>
          <w:szCs w:val="24"/>
          <w:lang w:eastAsia="it-IT"/>
        </w:rPr>
        <w:t xml:space="preserve"> - Dichiarazione di impegno a</w:t>
      </w:r>
      <w:bookmarkEnd w:id="0"/>
      <w:r w:rsidR="003A6D39">
        <w:rPr>
          <w:rFonts w:eastAsia="Times New Roman" w:cs="Times New Roman"/>
          <w:b/>
          <w:bCs/>
          <w:iCs/>
          <w:sz w:val="24"/>
          <w:szCs w:val="24"/>
          <w:lang w:eastAsia="it-IT"/>
        </w:rPr>
        <w:t>d avviare una microimpresa</w:t>
      </w:r>
    </w:p>
    <w:p w14:paraId="6D7540D9" w14:textId="77777777" w:rsidR="006D2021" w:rsidRPr="00297A1D" w:rsidRDefault="006D2021" w:rsidP="00C1073D">
      <w:pPr>
        <w:autoSpaceDE w:val="0"/>
        <w:autoSpaceDN w:val="0"/>
        <w:adjustRightInd w:val="0"/>
        <w:spacing w:after="0"/>
        <w:ind w:left="34"/>
        <w:jc w:val="center"/>
        <w:rPr>
          <w:rFonts w:cs="RPDEIL+Calibri-Bold"/>
          <w:bCs/>
          <w:color w:val="000000"/>
        </w:rPr>
      </w:pPr>
    </w:p>
    <w:p w14:paraId="4645BBE5" w14:textId="77777777" w:rsidR="00146538" w:rsidRDefault="00146538" w:rsidP="00146538">
      <w:pPr>
        <w:autoSpaceDE w:val="0"/>
        <w:autoSpaceDN w:val="0"/>
        <w:adjustRightInd w:val="0"/>
        <w:spacing w:after="0"/>
        <w:jc w:val="center"/>
        <w:rPr>
          <w:rFonts w:ascii="Calibri" w:hAnsi="Calibri" w:cs="RPDEIL+Calibri-Bold"/>
          <w:bCs/>
          <w:color w:val="000000"/>
          <w:sz w:val="24"/>
          <w:szCs w:val="24"/>
        </w:rPr>
      </w:pP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>FEASR – Programma di Sviluppo Rurale</w:t>
      </w:r>
      <w:r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ascii="Calibri" w:hAnsi="Calibri" w:cs="RPDEIL+Calibri-Bold"/>
          <w:bCs/>
          <w:color w:val="000000"/>
          <w:sz w:val="24"/>
          <w:szCs w:val="24"/>
        </w:rPr>
        <w:t xml:space="preserve"> 2014-2020</w:t>
      </w:r>
    </w:p>
    <w:p w14:paraId="71A0ACBE" w14:textId="77777777" w:rsidR="002D2905" w:rsidRDefault="002D2905" w:rsidP="002D2905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6 Cooperazione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3C0FDF46" w14:textId="1DFA06F1" w:rsidR="002D2905" w:rsidRDefault="002D2905" w:rsidP="002D2905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476FDB">
        <w:rPr>
          <w:rFonts w:cs="RPDEIL+Calibri-Bold"/>
          <w:bCs/>
          <w:color w:val="000000"/>
          <w:sz w:val="24"/>
          <w:szCs w:val="24"/>
        </w:rPr>
        <w:t>non</w:t>
      </w:r>
      <w:r w:rsidRPr="00D20983">
        <w:rPr>
          <w:rFonts w:cs="RPDEIL+Calibri-Bold"/>
          <w:bCs/>
          <w:color w:val="000000"/>
          <w:sz w:val="24"/>
          <w:szCs w:val="24"/>
        </w:rPr>
        <w:t xml:space="preserve"> agricole</w:t>
      </w:r>
    </w:p>
    <w:p w14:paraId="65CC4DED" w14:textId="77777777" w:rsidR="00C1073D" w:rsidRPr="00C1073D" w:rsidRDefault="00C1073D" w:rsidP="006D2021">
      <w:pPr>
        <w:spacing w:after="0" w:line="240" w:lineRule="auto"/>
        <w:ind w:left="-142"/>
        <w:jc w:val="center"/>
        <w:rPr>
          <w:b/>
          <w:sz w:val="24"/>
          <w:szCs w:val="24"/>
        </w:rPr>
      </w:pPr>
    </w:p>
    <w:p w14:paraId="69D6773B" w14:textId="0455883D" w:rsidR="006D2021" w:rsidRPr="00C1073D" w:rsidRDefault="006D2021" w:rsidP="006D2021">
      <w:pPr>
        <w:spacing w:after="0" w:line="240" w:lineRule="auto"/>
        <w:ind w:left="-142"/>
        <w:jc w:val="center"/>
        <w:rPr>
          <w:b/>
          <w:sz w:val="24"/>
          <w:szCs w:val="24"/>
        </w:rPr>
      </w:pPr>
      <w:r w:rsidRPr="00C1073D">
        <w:rPr>
          <w:b/>
          <w:sz w:val="24"/>
          <w:szCs w:val="24"/>
        </w:rPr>
        <w:t>DICHIARAZIONE DI IMPEGNO A</w:t>
      </w:r>
      <w:r w:rsidR="002D2905">
        <w:rPr>
          <w:b/>
          <w:sz w:val="24"/>
          <w:szCs w:val="24"/>
        </w:rPr>
        <w:t>D AVVIARE UNA MICROIMPRESA</w:t>
      </w:r>
    </w:p>
    <w:p w14:paraId="63A8EF1E" w14:textId="77777777" w:rsidR="000C4568" w:rsidRPr="00B006A9" w:rsidRDefault="000C4568" w:rsidP="000C4568">
      <w:pPr>
        <w:spacing w:after="0"/>
        <w:ind w:left="-142"/>
        <w:jc w:val="center"/>
        <w:rPr>
          <w:rFonts w:cstheme="minorHAnsi"/>
          <w:bCs/>
          <w:color w:val="000000"/>
          <w:sz w:val="20"/>
          <w:szCs w:val="20"/>
        </w:rPr>
      </w:pPr>
      <w:r w:rsidRPr="00B006A9">
        <w:rPr>
          <w:rFonts w:cstheme="minorHAnsi"/>
          <w:bCs/>
          <w:color w:val="000000"/>
          <w:sz w:val="20"/>
          <w:szCs w:val="20"/>
        </w:rPr>
        <w:t>DICHIARAZIONE SOSTITUTIVA DELL’ATTO DI NOTORIETÀ</w:t>
      </w:r>
    </w:p>
    <w:p w14:paraId="62EA462F" w14:textId="77777777" w:rsidR="000C4568" w:rsidRPr="00B006A9" w:rsidRDefault="000C4568" w:rsidP="000C456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  <w:color w:val="000000"/>
          <w:sz w:val="20"/>
          <w:szCs w:val="20"/>
        </w:rPr>
      </w:pPr>
      <w:r w:rsidRPr="00B006A9">
        <w:rPr>
          <w:rFonts w:cstheme="minorHAnsi"/>
          <w:bCs/>
          <w:color w:val="000000"/>
          <w:sz w:val="20"/>
          <w:szCs w:val="20"/>
        </w:rPr>
        <w:t>(ai sensi dell’art. 47 D.P.R. 28 dicembre 2000, n. 445</w:t>
      </w:r>
      <w:r w:rsidR="00644ED5">
        <w:rPr>
          <w:rFonts w:cstheme="minorHAnsi"/>
          <w:bCs/>
          <w:color w:val="000000"/>
          <w:sz w:val="20"/>
          <w:szCs w:val="20"/>
        </w:rPr>
        <w:t>)</w:t>
      </w:r>
    </w:p>
    <w:p w14:paraId="73AE6C78" w14:textId="77777777" w:rsidR="002D2905" w:rsidRDefault="002D2905" w:rsidP="00B5283F">
      <w:pPr>
        <w:pStyle w:val="Standard"/>
        <w:spacing w:after="120"/>
        <w:jc w:val="both"/>
        <w:rPr>
          <w:rFonts w:cs="Calibri"/>
          <w:b/>
          <w:lang w:eastAsia="it-IT"/>
        </w:rPr>
      </w:pPr>
    </w:p>
    <w:p w14:paraId="441670AC" w14:textId="52ADE212" w:rsidR="006D2021" w:rsidRDefault="002D2905" w:rsidP="002D2905">
      <w:pPr>
        <w:pStyle w:val="Standard"/>
        <w:spacing w:after="120"/>
        <w:jc w:val="both"/>
        <w:rPr>
          <w:rFonts w:cs="Calibri"/>
          <w:b/>
          <w:lang w:eastAsia="it-IT"/>
        </w:rPr>
      </w:pPr>
      <w:r>
        <w:rPr>
          <w:rFonts w:cs="Calibri"/>
          <w:b/>
          <w:lang w:eastAsia="it-IT"/>
        </w:rPr>
        <w:t>NB: I</w:t>
      </w:r>
      <w:r w:rsidR="00B5283F" w:rsidRPr="00105C98">
        <w:rPr>
          <w:rFonts w:cs="Calibri"/>
          <w:b/>
          <w:lang w:eastAsia="it-IT"/>
        </w:rPr>
        <w:t xml:space="preserve">l modello deve essere compilato esclusivamente </w:t>
      </w:r>
      <w:r>
        <w:rPr>
          <w:rFonts w:cs="Calibri"/>
          <w:b/>
          <w:lang w:eastAsia="it-IT"/>
        </w:rPr>
        <w:t xml:space="preserve">dai soggetti </w:t>
      </w:r>
      <w:r w:rsidRPr="002D2905">
        <w:rPr>
          <w:rFonts w:cs="Calibri"/>
          <w:b/>
          <w:lang w:eastAsia="it-IT"/>
        </w:rPr>
        <w:t>che intendono avviare microimprese</w:t>
      </w:r>
      <w:r>
        <w:rPr>
          <w:rFonts w:cs="Calibri"/>
          <w:b/>
          <w:lang w:eastAsia="it-IT"/>
        </w:rPr>
        <w:t xml:space="preserve"> in caso di ottenimento del contributo </w:t>
      </w:r>
    </w:p>
    <w:p w14:paraId="6B88A071" w14:textId="77777777" w:rsidR="002D2905" w:rsidRPr="002D2905" w:rsidRDefault="002D2905" w:rsidP="002D2905">
      <w:pPr>
        <w:pStyle w:val="Standard"/>
        <w:spacing w:after="120"/>
        <w:jc w:val="both"/>
        <w:rPr>
          <w:rFonts w:cs="Calibr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73D" w:rsidRPr="00243378" w14:paraId="4B040841" w14:textId="77777777" w:rsidTr="00C1073D">
        <w:tc>
          <w:tcPr>
            <w:tcW w:w="9628" w:type="dxa"/>
          </w:tcPr>
          <w:p w14:paraId="2BED55DF" w14:textId="4B0F6449" w:rsidR="00CA1DAD" w:rsidRPr="00CA1DAD" w:rsidRDefault="00C1073D" w:rsidP="00C1073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RPDEIL+Calibri-Bold"/>
                <w:bCs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>Il/La Sig./a ________________________________Nato/a a _______________il________________ e residente in ___________________</w:t>
            </w:r>
            <w:r w:rsidR="00CA1DAD">
              <w:rPr>
                <w:rFonts w:cs="RPDEIL+Calibri-Bold"/>
                <w:bCs/>
                <w:color w:val="000000"/>
              </w:rPr>
              <w:t>____</w:t>
            </w:r>
            <w:r w:rsidRPr="00243378">
              <w:rPr>
                <w:rFonts w:cs="RPDEIL+Calibri-Bold"/>
                <w:bCs/>
                <w:color w:val="000000"/>
              </w:rPr>
              <w:t>________ alla Via/Piazza</w:t>
            </w:r>
            <w:r w:rsidR="00CA1DAD">
              <w:rPr>
                <w:rFonts w:cs="RPDEIL+Calibri-Bold"/>
                <w:bCs/>
                <w:color w:val="000000"/>
              </w:rPr>
              <w:t>/Fr.</w:t>
            </w:r>
            <w:r w:rsidRPr="00243378">
              <w:rPr>
                <w:rFonts w:cs="RPDEIL+Calibri-Bold"/>
                <w:bCs/>
                <w:color w:val="000000"/>
              </w:rPr>
              <w:t>____________________</w:t>
            </w:r>
            <w:r w:rsidR="0035089B" w:rsidRPr="00243378">
              <w:rPr>
                <w:rFonts w:cs="RPDEIL+Calibri-Bold"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n.______</w:t>
            </w:r>
            <w:r w:rsidR="00CA1DAD">
              <w:rPr>
                <w:rFonts w:cs="RPDEIL+Calibri-Bold"/>
                <w:bCs/>
                <w:color w:val="000000"/>
              </w:rPr>
              <w:t>, CF ________________________________</w:t>
            </w:r>
          </w:p>
        </w:tc>
      </w:tr>
    </w:tbl>
    <w:p w14:paraId="54691245" w14:textId="142844E1" w:rsidR="00CA1DAD" w:rsidRDefault="00CA1DAD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</w:p>
    <w:p w14:paraId="67E72AC0" w14:textId="668D67D1" w:rsidR="00CA1DAD" w:rsidRDefault="00CA1DAD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  <w:r>
        <w:rPr>
          <w:rFonts w:cs="YSQPCX+Calibri-Italic"/>
          <w:i/>
          <w:iCs/>
          <w:color w:val="000000"/>
        </w:rPr>
        <w:t>In caso di più soci della costituenda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1DAD" w:rsidRPr="00243378" w14:paraId="008667DA" w14:textId="77777777" w:rsidTr="004A7A45">
        <w:tc>
          <w:tcPr>
            <w:tcW w:w="9628" w:type="dxa"/>
          </w:tcPr>
          <w:p w14:paraId="708384B1" w14:textId="4A66BEA6" w:rsidR="00CA1DAD" w:rsidRPr="002D2905" w:rsidRDefault="00CA1DAD" w:rsidP="004A7A4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RPDEIL+Calibri-Bold"/>
                <w:bCs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>Il/La Sig./a _______________________________Nato/a a _______________il________________ e residente in ___________________</w:t>
            </w:r>
            <w:r>
              <w:rPr>
                <w:rFonts w:cs="RPDEIL+Calibri-Bold"/>
                <w:bCs/>
                <w:color w:val="000000"/>
              </w:rPr>
              <w:t>_____</w:t>
            </w:r>
            <w:r w:rsidRPr="00243378">
              <w:rPr>
                <w:rFonts w:cs="RPDEIL+Calibri-Bold"/>
                <w:bCs/>
                <w:color w:val="000000"/>
              </w:rPr>
              <w:t>________ alla Via/Piazza</w:t>
            </w:r>
            <w:r>
              <w:rPr>
                <w:rFonts w:cs="RPDEIL+Calibri-Bold"/>
                <w:bCs/>
                <w:color w:val="000000"/>
              </w:rPr>
              <w:t>/Fr.</w:t>
            </w:r>
            <w:r w:rsidRPr="00243378">
              <w:rPr>
                <w:rFonts w:cs="RPDEIL+Calibri-Bold"/>
                <w:bCs/>
                <w:color w:val="000000"/>
              </w:rPr>
              <w:t>____________________ n.______</w:t>
            </w:r>
            <w:r>
              <w:rPr>
                <w:rFonts w:cs="RPDEIL+Calibri-Bold"/>
                <w:bCs/>
                <w:color w:val="000000"/>
              </w:rPr>
              <w:t>, CF ________________________________.</w:t>
            </w:r>
          </w:p>
        </w:tc>
      </w:tr>
      <w:tr w:rsidR="00CA1DAD" w:rsidRPr="00243378" w14:paraId="30A3BA21" w14:textId="77777777" w:rsidTr="004A7A45">
        <w:tc>
          <w:tcPr>
            <w:tcW w:w="9628" w:type="dxa"/>
          </w:tcPr>
          <w:p w14:paraId="3F4AB8E3" w14:textId="0DED6634" w:rsidR="00CA1DAD" w:rsidRPr="002D2905" w:rsidRDefault="00CA1DAD" w:rsidP="004A7A4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RPDEIL+Calibri-Bold"/>
                <w:bCs/>
                <w:color w:val="000000"/>
              </w:rPr>
            </w:pPr>
            <w:r w:rsidRPr="00243378">
              <w:rPr>
                <w:rFonts w:cs="RPDEIL+Calibri-Bold"/>
                <w:bCs/>
                <w:color w:val="000000"/>
              </w:rPr>
              <w:t>Il/La Sig./a ________________________________Nato/a a _______________il________________</w:t>
            </w:r>
            <w:r w:rsidRPr="00243378">
              <w:rPr>
                <w:rFonts w:cs="RPDEIL+Calibri-Bold"/>
                <w:b/>
                <w:bCs/>
                <w:color w:val="000000"/>
              </w:rPr>
              <w:t xml:space="preserve"> </w:t>
            </w:r>
            <w:r w:rsidRPr="00243378">
              <w:rPr>
                <w:rFonts w:cs="RPDEIL+Calibri-Bold"/>
                <w:bCs/>
                <w:color w:val="000000"/>
              </w:rPr>
              <w:t>e residente in ________________</w:t>
            </w:r>
            <w:r>
              <w:rPr>
                <w:rFonts w:cs="RPDEIL+Calibri-Bold"/>
                <w:bCs/>
                <w:color w:val="000000"/>
              </w:rPr>
              <w:t>_____</w:t>
            </w:r>
            <w:r w:rsidRPr="00243378">
              <w:rPr>
                <w:rFonts w:cs="RPDEIL+Calibri-Bold"/>
                <w:bCs/>
                <w:color w:val="000000"/>
              </w:rPr>
              <w:t>___________ alla Via/Piazza</w:t>
            </w:r>
            <w:r>
              <w:rPr>
                <w:rFonts w:cs="RPDEIL+Calibri-Bold"/>
                <w:bCs/>
                <w:color w:val="000000"/>
              </w:rPr>
              <w:t xml:space="preserve">/Fr. </w:t>
            </w:r>
            <w:r w:rsidRPr="00243378">
              <w:rPr>
                <w:rFonts w:cs="RPDEIL+Calibri-Bold"/>
                <w:bCs/>
                <w:color w:val="000000"/>
              </w:rPr>
              <w:t>____________________ n.______</w:t>
            </w:r>
            <w:r>
              <w:rPr>
                <w:rFonts w:cs="RPDEIL+Calibri-Bold"/>
                <w:bCs/>
                <w:color w:val="000000"/>
              </w:rPr>
              <w:t xml:space="preserve"> CF ________________________________. </w:t>
            </w:r>
          </w:p>
        </w:tc>
      </w:tr>
    </w:tbl>
    <w:p w14:paraId="16EEAF91" w14:textId="5DEEC8D7" w:rsidR="006D2021" w:rsidRDefault="00C1073D" w:rsidP="006D2021">
      <w:pPr>
        <w:autoSpaceDE w:val="0"/>
        <w:autoSpaceDN w:val="0"/>
        <w:adjustRightInd w:val="0"/>
        <w:jc w:val="both"/>
        <w:rPr>
          <w:rFonts w:cs="YSQPCX+Calibri-Italic"/>
          <w:i/>
          <w:iCs/>
          <w:color w:val="000000"/>
        </w:rPr>
      </w:pPr>
      <w:r w:rsidRPr="00243378">
        <w:rPr>
          <w:rFonts w:cs="YSQPCX+Calibri-Italic"/>
          <w:i/>
          <w:iCs/>
          <w:color w:val="000000"/>
        </w:rPr>
        <w:t xml:space="preserve"> </w:t>
      </w:r>
      <w:r w:rsidR="006D2021" w:rsidRPr="00243378">
        <w:rPr>
          <w:rFonts w:cs="YSQPCX+Calibri-Italic"/>
          <w:i/>
          <w:iCs/>
          <w:color w:val="000000"/>
        </w:rPr>
        <w:t>(ripetere se necessario)</w:t>
      </w:r>
    </w:p>
    <w:p w14:paraId="23D67633" w14:textId="77777777" w:rsidR="006D2021" w:rsidRPr="00243378" w:rsidRDefault="006D2021" w:rsidP="006D2021">
      <w:pPr>
        <w:spacing w:after="0" w:line="240" w:lineRule="auto"/>
        <w:ind w:left="-142"/>
        <w:jc w:val="center"/>
        <w:rPr>
          <w:b/>
        </w:rPr>
      </w:pPr>
      <w:r w:rsidRPr="00243378">
        <w:rPr>
          <w:b/>
        </w:rPr>
        <w:t>PREMESSO</w:t>
      </w:r>
    </w:p>
    <w:p w14:paraId="758140A4" w14:textId="77777777" w:rsidR="0035089B" w:rsidRPr="00243378" w:rsidRDefault="0035089B" w:rsidP="006D2021">
      <w:pPr>
        <w:spacing w:after="0" w:line="240" w:lineRule="auto"/>
        <w:ind w:left="-142"/>
        <w:jc w:val="center"/>
        <w:rPr>
          <w:b/>
        </w:rPr>
      </w:pPr>
    </w:p>
    <w:p w14:paraId="7A99C3AB" w14:textId="5FA724F5" w:rsidR="006D2021" w:rsidRPr="00C7006C" w:rsidRDefault="0035089B" w:rsidP="00C7006C">
      <w:pPr>
        <w:numPr>
          <w:ilvl w:val="0"/>
          <w:numId w:val="2"/>
        </w:numPr>
        <w:spacing w:after="0"/>
        <w:contextualSpacing/>
        <w:jc w:val="both"/>
        <w:rPr>
          <w:rFonts w:eastAsia="Calibri"/>
        </w:rPr>
      </w:pPr>
      <w:r w:rsidRPr="00C7006C">
        <w:rPr>
          <w:rFonts w:eastAsia="Calibri"/>
        </w:rPr>
        <w:t>c</w:t>
      </w:r>
      <w:r w:rsidR="006D2021" w:rsidRPr="00C7006C">
        <w:rPr>
          <w:rFonts w:eastAsia="Calibri"/>
        </w:rPr>
        <w:t xml:space="preserve">he </w:t>
      </w:r>
      <w:r w:rsidRPr="00C7006C">
        <w:rPr>
          <w:rFonts w:eastAsia="Calibri"/>
        </w:rPr>
        <w:t>il GAL Valle d’Aosta attraverso</w:t>
      </w:r>
      <w:r w:rsidR="006D2021" w:rsidRPr="00C7006C">
        <w:rPr>
          <w:rFonts w:eastAsia="Calibri"/>
        </w:rPr>
        <w:t xml:space="preserve"> la De</w:t>
      </w:r>
      <w:r w:rsidRPr="00C7006C">
        <w:rPr>
          <w:rFonts w:eastAsia="Calibri"/>
        </w:rPr>
        <w:t xml:space="preserve">liberazione del Comitato direttivo </w:t>
      </w:r>
      <w:r w:rsidR="006D2021" w:rsidRPr="00C7006C">
        <w:rPr>
          <w:rFonts w:eastAsia="Calibri"/>
        </w:rPr>
        <w:t>del</w:t>
      </w:r>
      <w:r w:rsidR="00DB23AE">
        <w:rPr>
          <w:rFonts w:eastAsia="Calibri"/>
        </w:rPr>
        <w:t xml:space="preserve"> 21/02/2020</w:t>
      </w:r>
      <w:r w:rsidR="006D2021" w:rsidRPr="00C7006C">
        <w:rPr>
          <w:rFonts w:eastAsia="Calibri"/>
        </w:rPr>
        <w:t xml:space="preserve"> n. </w:t>
      </w:r>
      <w:r w:rsidR="00DB23AE">
        <w:rPr>
          <w:rFonts w:eastAsia="Calibri"/>
        </w:rPr>
        <w:t>4</w:t>
      </w:r>
      <w:r w:rsidR="006D2021" w:rsidRPr="00C7006C">
        <w:rPr>
          <w:rFonts w:eastAsia="Calibri"/>
        </w:rPr>
        <w:t xml:space="preserve"> ha attivato </w:t>
      </w:r>
      <w:r w:rsidRPr="00C7006C">
        <w:rPr>
          <w:rFonts w:eastAsia="Calibri"/>
        </w:rPr>
        <w:t xml:space="preserve">il bando pubblico </w:t>
      </w:r>
      <w:r w:rsidR="006D2021" w:rsidRPr="00C7006C">
        <w:rPr>
          <w:rFonts w:eastAsia="Calibri"/>
        </w:rPr>
        <w:t>per la presentazione delle domande di sostegno</w:t>
      </w:r>
      <w:r w:rsidR="00C7006C">
        <w:rPr>
          <w:rFonts w:eastAsia="Calibri"/>
        </w:rPr>
        <w:t xml:space="preserve"> </w:t>
      </w:r>
      <w:r w:rsidR="006D2021" w:rsidRPr="00C7006C">
        <w:rPr>
          <w:rFonts w:eastAsia="Calibri"/>
        </w:rPr>
        <w:t xml:space="preserve">- Sottomisura </w:t>
      </w:r>
      <w:r w:rsidR="00C7006C" w:rsidRPr="00C7006C">
        <w:rPr>
          <w:rFonts w:eastAsia="Calibri"/>
        </w:rPr>
        <w:t xml:space="preserve">6.4.2 </w:t>
      </w:r>
      <w:r w:rsidR="00C7006C">
        <w:rPr>
          <w:rFonts w:eastAsia="Calibri"/>
        </w:rPr>
        <w:t>“</w:t>
      </w:r>
      <w:r w:rsidR="00C7006C" w:rsidRPr="00C7006C">
        <w:rPr>
          <w:rFonts w:eastAsia="Calibri"/>
        </w:rPr>
        <w:t xml:space="preserve">Investimenti per la creazione e lo sviluppo di attività </w:t>
      </w:r>
      <w:r w:rsidR="002A58B0">
        <w:rPr>
          <w:rFonts w:eastAsia="Calibri"/>
        </w:rPr>
        <w:t>non</w:t>
      </w:r>
      <w:r w:rsidR="00C7006C" w:rsidRPr="00C7006C">
        <w:rPr>
          <w:rFonts w:eastAsia="Calibri"/>
        </w:rPr>
        <w:t xml:space="preserve"> agricole</w:t>
      </w:r>
      <w:r w:rsidR="00C7006C">
        <w:rPr>
          <w:rFonts w:eastAsia="Calibri"/>
        </w:rPr>
        <w:t>”</w:t>
      </w:r>
      <w:r w:rsidR="006D2021" w:rsidRPr="00C7006C">
        <w:rPr>
          <w:rFonts w:eastAsia="Calibri"/>
          <w:i/>
        </w:rPr>
        <w:t>;</w:t>
      </w:r>
    </w:p>
    <w:p w14:paraId="5FD36B34" w14:textId="3DED220A" w:rsidR="00C7006C" w:rsidRPr="00C7006C" w:rsidRDefault="006D2021" w:rsidP="00C7006C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contextualSpacing/>
        <w:jc w:val="both"/>
        <w:rPr>
          <w:rFonts w:cs="OQREKQ+Calibri"/>
          <w:color w:val="000000"/>
        </w:rPr>
      </w:pPr>
      <w:r w:rsidRPr="00243378">
        <w:rPr>
          <w:rFonts w:cs="Arial"/>
        </w:rPr>
        <w:t>che, ai sensi del</w:t>
      </w:r>
      <w:r w:rsidR="0035089B" w:rsidRPr="00243378">
        <w:rPr>
          <w:rFonts w:cs="Arial"/>
        </w:rPr>
        <w:t xml:space="preserve"> </w:t>
      </w:r>
      <w:r w:rsidR="00E5682C">
        <w:rPr>
          <w:rFonts w:cs="Arial"/>
        </w:rPr>
        <w:t xml:space="preserve">suddetto </w:t>
      </w:r>
      <w:r w:rsidR="0035089B" w:rsidRPr="00243378">
        <w:rPr>
          <w:rFonts w:cs="Arial"/>
        </w:rPr>
        <w:t>bando pubblico</w:t>
      </w:r>
      <w:r w:rsidRPr="00243378">
        <w:rPr>
          <w:rFonts w:cs="Arial"/>
        </w:rPr>
        <w:t xml:space="preserve">, hanno titolo a presentare </w:t>
      </w:r>
      <w:r w:rsidR="00E5682C">
        <w:rPr>
          <w:rFonts w:cs="Arial"/>
        </w:rPr>
        <w:t xml:space="preserve">le </w:t>
      </w:r>
      <w:r w:rsidRPr="00243378">
        <w:rPr>
          <w:rFonts w:cs="Arial"/>
        </w:rPr>
        <w:t xml:space="preserve">domanda di sostegno </w:t>
      </w:r>
      <w:r w:rsidR="00C7006C" w:rsidRPr="00C7006C">
        <w:rPr>
          <w:rFonts w:cs="Arial"/>
        </w:rPr>
        <w:t>microimprese</w:t>
      </w:r>
      <w:r w:rsidRPr="00C7006C">
        <w:rPr>
          <w:rFonts w:cs="Arial"/>
        </w:rPr>
        <w:t xml:space="preserve"> </w:t>
      </w:r>
      <w:r w:rsidRPr="00243378">
        <w:rPr>
          <w:rFonts w:cs="Arial"/>
        </w:rPr>
        <w:t>costituit</w:t>
      </w:r>
      <w:r w:rsidR="0035089B" w:rsidRPr="00243378">
        <w:rPr>
          <w:rFonts w:cs="Arial"/>
        </w:rPr>
        <w:t>e</w:t>
      </w:r>
      <w:r w:rsidRPr="00243378">
        <w:rPr>
          <w:rFonts w:cs="Arial"/>
        </w:rPr>
        <w:t xml:space="preserve"> o costituend</w:t>
      </w:r>
      <w:r w:rsidR="0035089B" w:rsidRPr="00243378">
        <w:rPr>
          <w:rFonts w:cs="Arial"/>
        </w:rPr>
        <w:t>e</w:t>
      </w:r>
      <w:r w:rsidR="00E5682C">
        <w:rPr>
          <w:rFonts w:cs="Arial"/>
        </w:rPr>
        <w:t>;</w:t>
      </w:r>
      <w:r w:rsidRPr="00243378">
        <w:rPr>
          <w:rFonts w:cs="Arial"/>
        </w:rPr>
        <w:t xml:space="preserve"> </w:t>
      </w:r>
    </w:p>
    <w:p w14:paraId="2AC1FC09" w14:textId="7D55FFA3" w:rsidR="00C7006C" w:rsidRPr="003A6D39" w:rsidRDefault="006D2021" w:rsidP="00C7006C">
      <w:pPr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contextualSpacing/>
        <w:jc w:val="both"/>
        <w:rPr>
          <w:rFonts w:cs="OQREKQ+Calibri"/>
          <w:color w:val="000000"/>
        </w:rPr>
      </w:pPr>
      <w:r w:rsidRPr="00243378">
        <w:rPr>
          <w:rFonts w:cs="Arial"/>
        </w:rPr>
        <w:lastRenderedPageBreak/>
        <w:t>che, nel caso di</w:t>
      </w:r>
      <w:r w:rsidR="00C7006C">
        <w:rPr>
          <w:rFonts w:cs="Arial"/>
        </w:rPr>
        <w:t xml:space="preserve"> ottenimento del contributo, </w:t>
      </w:r>
      <w:r w:rsidR="00C7006C">
        <w:rPr>
          <w:rFonts w:cs="OQREKQ+Calibri"/>
          <w:color w:val="000000"/>
        </w:rPr>
        <w:t xml:space="preserve">il soggetto firmatario della presente dichiarazione </w:t>
      </w:r>
      <w:r w:rsidR="00C7006C" w:rsidRPr="00C7006C">
        <w:rPr>
          <w:rFonts w:cs="Arial"/>
        </w:rPr>
        <w:t>dovrà trasme</w:t>
      </w:r>
      <w:r w:rsidR="00C7006C">
        <w:rPr>
          <w:rFonts w:cs="Arial"/>
        </w:rPr>
        <w:t>ttere</w:t>
      </w:r>
      <w:r w:rsidR="00E5682C">
        <w:rPr>
          <w:rFonts w:cs="Arial"/>
        </w:rPr>
        <w:t>,</w:t>
      </w:r>
      <w:r w:rsidR="00C7006C">
        <w:rPr>
          <w:rFonts w:cs="Arial"/>
        </w:rPr>
        <w:t xml:space="preserve"> </w:t>
      </w:r>
      <w:r w:rsidR="00E5682C" w:rsidRPr="00C7006C">
        <w:rPr>
          <w:rFonts w:cs="Arial"/>
        </w:rPr>
        <w:t>entro i sessanta giorni successivi alla comunicazione d</w:t>
      </w:r>
      <w:r w:rsidR="00E5682C">
        <w:rPr>
          <w:rFonts w:cs="Arial"/>
        </w:rPr>
        <w:t>i concessione del co</w:t>
      </w:r>
      <w:r w:rsidR="00E5682C" w:rsidRPr="00C7006C">
        <w:rPr>
          <w:rFonts w:cs="Arial"/>
        </w:rPr>
        <w:t>ntributo</w:t>
      </w:r>
      <w:r w:rsidR="00E5682C">
        <w:rPr>
          <w:rFonts w:cs="Arial"/>
        </w:rPr>
        <w:t xml:space="preserve">, </w:t>
      </w:r>
      <w:r w:rsidR="00C7006C">
        <w:rPr>
          <w:rFonts w:cs="Arial"/>
        </w:rPr>
        <w:t>la visura camerale dell’azienda al GAL Valle d’Aosta</w:t>
      </w:r>
      <w:r w:rsidR="00C7006C" w:rsidRPr="00C7006C">
        <w:rPr>
          <w:rFonts w:cs="Arial"/>
        </w:rPr>
        <w:t>, pena l’inammissibilità della domanda di sostegno</w:t>
      </w:r>
      <w:r w:rsidR="00C7006C">
        <w:rPr>
          <w:rFonts w:cs="Arial"/>
        </w:rPr>
        <w:t xml:space="preserve"> e la decadenza del contributo. </w:t>
      </w:r>
    </w:p>
    <w:p w14:paraId="673D02A1" w14:textId="77777777" w:rsidR="003A6D39" w:rsidRPr="00C7006C" w:rsidRDefault="003A6D39" w:rsidP="003A6D3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cs="OQREKQ+Calibri"/>
          <w:color w:val="000000"/>
        </w:rPr>
      </w:pPr>
    </w:p>
    <w:p w14:paraId="18D1541B" w14:textId="6678630D" w:rsidR="00CA1DAD" w:rsidRPr="00CA1DAD" w:rsidRDefault="00CA1DAD" w:rsidP="00CA1DAD">
      <w:pPr>
        <w:spacing w:after="0"/>
        <w:ind w:left="-142"/>
        <w:rPr>
          <w:i/>
          <w:iCs/>
        </w:rPr>
      </w:pPr>
      <w:r w:rsidRPr="00CA1DAD">
        <w:rPr>
          <w:i/>
          <w:iCs/>
        </w:rPr>
        <w:t xml:space="preserve">(da compilare </w:t>
      </w:r>
      <w:r>
        <w:rPr>
          <w:i/>
          <w:iCs/>
        </w:rPr>
        <w:t>in caso di proponente singolo)</w:t>
      </w:r>
    </w:p>
    <w:p w14:paraId="03C4327B" w14:textId="77777777" w:rsidR="00CA1DAD" w:rsidRDefault="00CA1DAD" w:rsidP="006D2021">
      <w:pPr>
        <w:autoSpaceDE w:val="0"/>
        <w:autoSpaceDN w:val="0"/>
        <w:adjustRightInd w:val="0"/>
        <w:ind w:left="720"/>
        <w:contextualSpacing/>
        <w:rPr>
          <w:rFonts w:cs="Arial"/>
        </w:rPr>
      </w:pPr>
    </w:p>
    <w:p w14:paraId="031CDAAF" w14:textId="17F41A9F" w:rsidR="00CA1DAD" w:rsidRDefault="00CA1DAD" w:rsidP="00CA1DAD">
      <w:pPr>
        <w:autoSpaceDE w:val="0"/>
        <w:autoSpaceDN w:val="0"/>
        <w:adjustRightInd w:val="0"/>
        <w:contextualSpacing/>
      </w:pPr>
      <w:r w:rsidRPr="00243378">
        <w:t>Tutto ciò premesso</w:t>
      </w:r>
    </w:p>
    <w:p w14:paraId="4FB265A9" w14:textId="3E8D81B6" w:rsidR="00CA1DAD" w:rsidRPr="00E14E6A" w:rsidRDefault="00CA1DAD" w:rsidP="00CA1DA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243378">
        <w:rPr>
          <w:rFonts w:cs="Arial"/>
          <w:bCs/>
        </w:rPr>
        <w:t>si impegna a</w:t>
      </w:r>
      <w:r w:rsidRPr="00243378">
        <w:rPr>
          <w:rFonts w:cs="Arial"/>
          <w:b/>
          <w:bCs/>
        </w:rPr>
        <w:t xml:space="preserve"> </w:t>
      </w:r>
      <w:r w:rsidRPr="00243378">
        <w:rPr>
          <w:rFonts w:cs="Arial"/>
          <w:bCs/>
        </w:rPr>
        <w:t>co</w:t>
      </w:r>
      <w:r w:rsidRPr="00243378">
        <w:rPr>
          <w:rFonts w:cs="Arial"/>
        </w:rPr>
        <w:t>stituir</w:t>
      </w:r>
      <w:r>
        <w:rPr>
          <w:rFonts w:cs="Arial"/>
        </w:rPr>
        <w:t>e una microimpresa</w:t>
      </w:r>
      <w:r w:rsidRPr="00243378">
        <w:rPr>
          <w:rFonts w:cs="Arial"/>
        </w:rPr>
        <w:t xml:space="preserve"> </w:t>
      </w:r>
      <w:r w:rsidRPr="00243378">
        <w:rPr>
          <w:rFonts w:cs="OQREKQ+Calibri"/>
          <w:color w:val="000000"/>
        </w:rPr>
        <w:t xml:space="preserve">entro </w:t>
      </w:r>
      <w:r w:rsidR="002A58B0">
        <w:rPr>
          <w:rFonts w:cs="OQREKQ+Calibri"/>
          <w:color w:val="000000"/>
        </w:rPr>
        <w:t>3</w:t>
      </w:r>
      <w:r w:rsidRPr="00243378">
        <w:rPr>
          <w:rFonts w:cs="OQREKQ+Calibri"/>
          <w:color w:val="000000"/>
        </w:rPr>
        <w:t xml:space="preserve">0 giorni </w:t>
      </w:r>
      <w:r>
        <w:rPr>
          <w:rFonts w:cs="OQREKQ+Calibri"/>
          <w:color w:val="000000"/>
        </w:rPr>
        <w:t>dalla data di comunicazione dell’atto di concessione al contributo</w:t>
      </w:r>
      <w:r w:rsidRPr="00E14E6A">
        <w:rPr>
          <w:rFonts w:cs="OQREKQ+Calibri"/>
        </w:rPr>
        <w:t>;</w:t>
      </w:r>
    </w:p>
    <w:p w14:paraId="09F2D266" w14:textId="6540F561" w:rsidR="00CA1DAD" w:rsidRPr="00E14E6A" w:rsidRDefault="00CA1DAD" w:rsidP="00CA1DA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E14E6A">
        <w:rPr>
          <w:rFonts w:cs="Arial"/>
          <w:bCs/>
        </w:rPr>
        <w:t xml:space="preserve">si impegna a comunicare l’avvenuta costituzione al GAL Valle d’Aosta </w:t>
      </w:r>
      <w:r w:rsidRPr="00E14E6A">
        <w:rPr>
          <w:rFonts w:cs="Calibri"/>
        </w:rPr>
        <w:t xml:space="preserve">trasmettendo </w:t>
      </w:r>
      <w:r>
        <w:rPr>
          <w:rFonts w:cs="Calibri"/>
        </w:rPr>
        <w:t>copia della visura camerale dell’azienda</w:t>
      </w:r>
      <w:r w:rsidRPr="00E14E6A">
        <w:rPr>
          <w:rFonts w:cs="Calibri"/>
        </w:rPr>
        <w:t>.</w:t>
      </w:r>
    </w:p>
    <w:p w14:paraId="4648F251" w14:textId="77777777" w:rsidR="00CA1DAD" w:rsidRDefault="00CA1DAD" w:rsidP="00CA1DAD">
      <w:pPr>
        <w:autoSpaceDE w:val="0"/>
        <w:autoSpaceDN w:val="0"/>
        <w:adjustRightInd w:val="0"/>
        <w:jc w:val="both"/>
        <w:rPr>
          <w:rFonts w:cs="RPDEIL+Calibri-Bold"/>
          <w:bCs/>
          <w:color w:val="000000"/>
        </w:rPr>
      </w:pPr>
    </w:p>
    <w:p w14:paraId="1CBEA1DF" w14:textId="56D86288" w:rsidR="00CA1DAD" w:rsidRPr="00CA1DAD" w:rsidRDefault="00CA1DAD" w:rsidP="00CA1DAD">
      <w:pPr>
        <w:autoSpaceDE w:val="0"/>
        <w:autoSpaceDN w:val="0"/>
        <w:adjustRightInd w:val="0"/>
        <w:jc w:val="both"/>
        <w:rPr>
          <w:rFonts w:cs="RPDEIL+Calibri-Bold"/>
          <w:b/>
          <w:bCs/>
          <w:color w:val="000000"/>
        </w:rPr>
      </w:pPr>
      <w:r w:rsidRPr="00CA1DAD">
        <w:rPr>
          <w:rFonts w:cs="RPDEIL+Calibri-Bold"/>
          <w:bCs/>
          <w:color w:val="000000"/>
        </w:rPr>
        <w:t>______________ , lì __________________</w:t>
      </w:r>
    </w:p>
    <w:p w14:paraId="42D20594" w14:textId="2A9AC26A" w:rsidR="00CA1DAD" w:rsidRPr="00CA1DAD" w:rsidRDefault="00CA1DAD" w:rsidP="00CA1DAD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CA1DAD">
        <w:rPr>
          <w:rFonts w:cs="OQREKQ+Calibri"/>
          <w:color w:val="000000"/>
        </w:rPr>
        <w:t>Proponente  __________________________________________</w:t>
      </w:r>
    </w:p>
    <w:p w14:paraId="0AADFC3D" w14:textId="74A4CB5F" w:rsidR="00CA1DAD" w:rsidRDefault="00CA1DAD" w:rsidP="00CA1DAD">
      <w:pPr>
        <w:autoSpaceDE w:val="0"/>
        <w:autoSpaceDN w:val="0"/>
        <w:adjustRightInd w:val="0"/>
        <w:contextualSpacing/>
        <w:rPr>
          <w:rFonts w:cs="Arial"/>
        </w:rPr>
      </w:pPr>
    </w:p>
    <w:p w14:paraId="40F0F43D" w14:textId="77777777" w:rsidR="00CA1DAD" w:rsidRDefault="00CA1DAD" w:rsidP="00CA1DAD">
      <w:pPr>
        <w:autoSpaceDE w:val="0"/>
        <w:autoSpaceDN w:val="0"/>
        <w:adjustRightInd w:val="0"/>
        <w:contextualSpacing/>
        <w:rPr>
          <w:rFonts w:cs="Arial"/>
        </w:rPr>
      </w:pPr>
    </w:p>
    <w:p w14:paraId="25501802" w14:textId="77777777" w:rsidR="00CA1DAD" w:rsidRPr="00243378" w:rsidRDefault="00CA1DAD" w:rsidP="006D2021">
      <w:pPr>
        <w:autoSpaceDE w:val="0"/>
        <w:autoSpaceDN w:val="0"/>
        <w:adjustRightInd w:val="0"/>
        <w:ind w:left="720"/>
        <w:contextualSpacing/>
        <w:rPr>
          <w:rFonts w:cs="Arial"/>
        </w:rPr>
      </w:pPr>
    </w:p>
    <w:p w14:paraId="016D7837" w14:textId="1CEB9C6D" w:rsidR="00CA1DAD" w:rsidRPr="00CA1DAD" w:rsidRDefault="00CA1DAD" w:rsidP="0035089B">
      <w:pPr>
        <w:spacing w:after="0"/>
        <w:ind w:left="-142"/>
        <w:rPr>
          <w:i/>
          <w:iCs/>
        </w:rPr>
      </w:pPr>
      <w:r w:rsidRPr="00CA1DAD">
        <w:rPr>
          <w:i/>
          <w:iCs/>
        </w:rPr>
        <w:t>(da compilare so</w:t>
      </w:r>
      <w:r>
        <w:rPr>
          <w:i/>
          <w:iCs/>
        </w:rPr>
        <w:t>l</w:t>
      </w:r>
      <w:r w:rsidRPr="00CA1DAD">
        <w:rPr>
          <w:i/>
          <w:iCs/>
        </w:rPr>
        <w:t>o</w:t>
      </w:r>
      <w:r>
        <w:rPr>
          <w:i/>
          <w:iCs/>
        </w:rPr>
        <w:t xml:space="preserve"> nel caso </w:t>
      </w:r>
      <w:r w:rsidRPr="00CA1DAD">
        <w:rPr>
          <w:i/>
          <w:iCs/>
        </w:rPr>
        <w:t>di più soci della costituenda azienda)</w:t>
      </w:r>
    </w:p>
    <w:p w14:paraId="52E3926C" w14:textId="38BB3859" w:rsidR="006D2021" w:rsidRPr="00243378" w:rsidRDefault="006D2021" w:rsidP="0035089B">
      <w:pPr>
        <w:spacing w:after="0"/>
        <w:ind w:left="-142"/>
      </w:pPr>
      <w:r w:rsidRPr="00243378">
        <w:t xml:space="preserve">Tutto ciò premesso le Parti, </w:t>
      </w:r>
    </w:p>
    <w:p w14:paraId="4CAE0BF1" w14:textId="2A41C045" w:rsidR="00A84C0B" w:rsidRDefault="00CA1DAD" w:rsidP="00E14E6A">
      <w:pPr>
        <w:numPr>
          <w:ilvl w:val="0"/>
          <w:numId w:val="4"/>
        </w:numPr>
        <w:spacing w:after="0"/>
        <w:contextualSpacing/>
        <w:jc w:val="both"/>
        <w:rPr>
          <w:rFonts w:cs="OQREKQ+Calibri"/>
          <w:color w:val="000000"/>
        </w:rPr>
      </w:pPr>
      <w:r>
        <w:rPr>
          <w:rFonts w:cs="OQREKQ+Calibri"/>
          <w:color w:val="000000"/>
        </w:rPr>
        <w:t xml:space="preserve">designano </w:t>
      </w:r>
      <w:r w:rsidR="006D2021" w:rsidRPr="00243378">
        <w:rPr>
          <w:rFonts w:cs="OQREKQ+Calibri"/>
          <w:color w:val="000000"/>
        </w:rPr>
        <w:t>(Cognome e nome)_________</w:t>
      </w:r>
      <w:r w:rsidR="0021679B">
        <w:rPr>
          <w:rFonts w:cs="OQREKQ+Calibri"/>
          <w:color w:val="000000"/>
        </w:rPr>
        <w:t>_____________</w:t>
      </w:r>
      <w:r w:rsidR="006D2021" w:rsidRPr="00243378">
        <w:rPr>
          <w:rFonts w:cs="OQREKQ+Calibri"/>
          <w:color w:val="000000"/>
        </w:rPr>
        <w:t>_________, nato</w:t>
      </w:r>
      <w:r w:rsidR="000E609B">
        <w:rPr>
          <w:rFonts w:cs="OQREKQ+Calibri"/>
          <w:color w:val="000000"/>
        </w:rPr>
        <w:t>/a</w:t>
      </w:r>
      <w:r w:rsidR="006D2021" w:rsidRPr="00243378">
        <w:rPr>
          <w:rFonts w:cs="OQREKQ+Calibri"/>
          <w:color w:val="000000"/>
        </w:rPr>
        <w:t xml:space="preserve"> a ___</w:t>
      </w:r>
      <w:r w:rsidR="0021679B">
        <w:rPr>
          <w:rFonts w:cs="OQREKQ+Calibri"/>
          <w:color w:val="000000"/>
        </w:rPr>
        <w:t>_</w:t>
      </w:r>
      <w:r w:rsidR="006D2021" w:rsidRPr="00243378">
        <w:rPr>
          <w:rFonts w:cs="OQREKQ+Calibri"/>
          <w:color w:val="000000"/>
        </w:rPr>
        <w:t>_____________, il ___</w:t>
      </w:r>
      <w:r w:rsidR="0021679B">
        <w:rPr>
          <w:rFonts w:cs="OQREKQ+Calibri"/>
          <w:color w:val="000000"/>
        </w:rPr>
        <w:t>______</w:t>
      </w:r>
      <w:r w:rsidR="006D2021" w:rsidRPr="00243378">
        <w:rPr>
          <w:rFonts w:cs="OQREKQ+Calibri"/>
          <w:color w:val="000000"/>
        </w:rPr>
        <w:t>______, e  residente in_________________, alla Via__</w:t>
      </w:r>
      <w:r w:rsidR="0021679B">
        <w:rPr>
          <w:rFonts w:cs="OQREKQ+Calibri"/>
          <w:color w:val="000000"/>
        </w:rPr>
        <w:t>______________</w:t>
      </w:r>
      <w:r w:rsidR="006D2021" w:rsidRPr="00243378">
        <w:rPr>
          <w:rFonts w:cs="OQREKQ+Calibri"/>
          <w:color w:val="000000"/>
        </w:rPr>
        <w:t xml:space="preserve">____________, n. ______,  indirizzo </w:t>
      </w:r>
      <w:r>
        <w:rPr>
          <w:rFonts w:cs="OQREKQ+Calibri"/>
          <w:color w:val="000000"/>
        </w:rPr>
        <w:t xml:space="preserve">mail </w:t>
      </w:r>
      <w:r w:rsidR="006D2021" w:rsidRPr="00243378">
        <w:rPr>
          <w:rFonts w:cs="OQREKQ+Calibri"/>
          <w:color w:val="000000"/>
        </w:rPr>
        <w:t xml:space="preserve"> _____________</w:t>
      </w:r>
      <w:r w:rsidR="0021679B">
        <w:rPr>
          <w:rFonts w:cs="OQREKQ+Calibri"/>
          <w:color w:val="000000"/>
        </w:rPr>
        <w:t>___________________</w:t>
      </w:r>
      <w:r w:rsidR="006D2021" w:rsidRPr="00243378">
        <w:rPr>
          <w:rFonts w:cs="OQREKQ+Calibri"/>
          <w:color w:val="000000"/>
        </w:rPr>
        <w:t xml:space="preserve">____ </w:t>
      </w:r>
      <w:r>
        <w:rPr>
          <w:rFonts w:cs="OQREKQ+Calibri"/>
          <w:color w:val="000000"/>
        </w:rPr>
        <w:t xml:space="preserve">, quale </w:t>
      </w:r>
      <w:r w:rsidR="006D2021" w:rsidRPr="00243378">
        <w:rPr>
          <w:rFonts w:cs="OQREKQ+Calibri"/>
          <w:color w:val="000000"/>
        </w:rPr>
        <w:t xml:space="preserve">soggetto delegato </w:t>
      </w:r>
      <w:r>
        <w:rPr>
          <w:rFonts w:cs="OQREKQ+Calibri"/>
          <w:color w:val="000000"/>
        </w:rPr>
        <w:t>per la presentazione della domanda di sostegno e della</w:t>
      </w:r>
      <w:bookmarkStart w:id="1" w:name="_GoBack"/>
      <w:bookmarkEnd w:id="1"/>
      <w:r w:rsidRPr="00243378">
        <w:rPr>
          <w:rFonts w:cs="OQREKQ+Calibri"/>
          <w:color w:val="000000"/>
        </w:rPr>
        <w:t xml:space="preserve"> documentazione allegata prevista</w:t>
      </w:r>
      <w:r>
        <w:rPr>
          <w:rFonts w:cs="OQREKQ+Calibri"/>
          <w:color w:val="000000"/>
        </w:rPr>
        <w:t xml:space="preserve"> dal bando 6.4.2, a nome dei firmatari del presente modello</w:t>
      </w:r>
      <w:r w:rsidR="006D2021" w:rsidRPr="00243378">
        <w:rPr>
          <w:rFonts w:cs="OQREKQ+Calibri"/>
          <w:color w:val="000000"/>
        </w:rPr>
        <w:t>;</w:t>
      </w:r>
    </w:p>
    <w:p w14:paraId="4C0CEC0D" w14:textId="20A40E63" w:rsidR="006D2021" w:rsidRPr="00E14E6A" w:rsidRDefault="006D2021" w:rsidP="0035089B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243378">
        <w:rPr>
          <w:rFonts w:cs="Arial"/>
          <w:bCs/>
        </w:rPr>
        <w:t>si impegnano a</w:t>
      </w:r>
      <w:r w:rsidRPr="00243378">
        <w:rPr>
          <w:rFonts w:cs="Arial"/>
          <w:b/>
          <w:bCs/>
        </w:rPr>
        <w:t xml:space="preserve"> </w:t>
      </w:r>
      <w:r w:rsidRPr="00243378">
        <w:rPr>
          <w:rFonts w:cs="Arial"/>
          <w:bCs/>
        </w:rPr>
        <w:t>co</w:t>
      </w:r>
      <w:r w:rsidRPr="00243378">
        <w:rPr>
          <w:rFonts w:cs="Arial"/>
        </w:rPr>
        <w:t>stituir</w:t>
      </w:r>
      <w:r w:rsidR="00E5682C">
        <w:rPr>
          <w:rFonts w:cs="Arial"/>
        </w:rPr>
        <w:t>e una microimpresa</w:t>
      </w:r>
      <w:r w:rsidRPr="00243378">
        <w:rPr>
          <w:rFonts w:cs="Arial"/>
        </w:rPr>
        <w:t xml:space="preserve"> </w:t>
      </w:r>
      <w:r w:rsidR="00A84C0B" w:rsidRPr="00243378">
        <w:rPr>
          <w:rFonts w:cs="OQREKQ+Calibri"/>
          <w:color w:val="000000"/>
        </w:rPr>
        <w:t xml:space="preserve">entro </w:t>
      </w:r>
      <w:r w:rsidR="002A58B0">
        <w:rPr>
          <w:rFonts w:cs="OQREKQ+Calibri"/>
          <w:color w:val="000000"/>
        </w:rPr>
        <w:t>3</w:t>
      </w:r>
      <w:r w:rsidR="00A84C0B" w:rsidRPr="00243378">
        <w:rPr>
          <w:rFonts w:cs="OQREKQ+Calibri"/>
          <w:color w:val="000000"/>
        </w:rPr>
        <w:t xml:space="preserve">0 giorni </w:t>
      </w:r>
      <w:r w:rsidR="00631C53">
        <w:rPr>
          <w:rFonts w:cs="OQREKQ+Calibri"/>
          <w:color w:val="000000"/>
        </w:rPr>
        <w:t>dalla data di comunicazione dell’atto di concessione al contributo</w:t>
      </w:r>
      <w:r w:rsidR="00E14E6A" w:rsidRPr="00E14E6A">
        <w:rPr>
          <w:rFonts w:cs="OQREKQ+Calibri"/>
        </w:rPr>
        <w:t>;</w:t>
      </w:r>
    </w:p>
    <w:p w14:paraId="42AD9788" w14:textId="56617A7C" w:rsidR="00CA1DAD" w:rsidRPr="00CA1DAD" w:rsidRDefault="00E14E6A" w:rsidP="00CA1DA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cs="OQREKQ+Calibri"/>
        </w:rPr>
      </w:pPr>
      <w:r w:rsidRPr="00E14E6A">
        <w:rPr>
          <w:rFonts w:cs="Arial"/>
          <w:bCs/>
        </w:rPr>
        <w:t xml:space="preserve">si impegnano a comunicare l’avvenuta costituzione al GAL Valle d’Aosta </w:t>
      </w:r>
      <w:r w:rsidRPr="00E14E6A">
        <w:rPr>
          <w:rFonts w:cs="Calibri"/>
        </w:rPr>
        <w:t xml:space="preserve">trasmettendo </w:t>
      </w:r>
      <w:r w:rsidR="00E5682C">
        <w:rPr>
          <w:rFonts w:cs="Calibri"/>
        </w:rPr>
        <w:t>copia della visura camerale dell’azienda</w:t>
      </w:r>
      <w:r w:rsidRPr="00E14E6A">
        <w:rPr>
          <w:rFonts w:cs="Calibri"/>
        </w:rPr>
        <w:t>.</w:t>
      </w:r>
    </w:p>
    <w:p w14:paraId="7490C07A" w14:textId="77777777" w:rsidR="00A84C0B" w:rsidRPr="00243378" w:rsidRDefault="00A84C0B" w:rsidP="00A84C0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OQREKQ+Calibri"/>
          <w:color w:val="000000"/>
        </w:rPr>
      </w:pPr>
    </w:p>
    <w:p w14:paraId="52C92C94" w14:textId="77777777" w:rsidR="00CA1DAD" w:rsidRPr="00CA1DAD" w:rsidRDefault="00CA1DAD" w:rsidP="00CA1DAD">
      <w:pPr>
        <w:autoSpaceDE w:val="0"/>
        <w:autoSpaceDN w:val="0"/>
        <w:adjustRightInd w:val="0"/>
        <w:jc w:val="both"/>
        <w:rPr>
          <w:rFonts w:cs="RPDEIL+Calibri-Bold"/>
          <w:b/>
          <w:bCs/>
          <w:color w:val="000000"/>
        </w:rPr>
      </w:pPr>
      <w:r w:rsidRPr="00CA1DAD">
        <w:rPr>
          <w:rFonts w:cs="RPDEIL+Calibri-Bold"/>
          <w:bCs/>
          <w:color w:val="000000"/>
        </w:rPr>
        <w:t>______________ , lì __________________</w:t>
      </w:r>
    </w:p>
    <w:p w14:paraId="0AC00B2D" w14:textId="77777777" w:rsidR="00CA1DAD" w:rsidRPr="00CA1DAD" w:rsidRDefault="00CA1DAD" w:rsidP="00CA1DAD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CA1DAD">
        <w:rPr>
          <w:rFonts w:cs="OQREKQ+Calibri"/>
          <w:color w:val="000000"/>
        </w:rPr>
        <w:t>Proponente 1 __________________________________________</w:t>
      </w:r>
    </w:p>
    <w:p w14:paraId="4B751284" w14:textId="19835593" w:rsidR="006D2021" w:rsidRPr="00243378" w:rsidRDefault="006D2021" w:rsidP="00E5682C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 w:rsidRPr="00243378">
        <w:rPr>
          <w:rFonts w:cs="OQREKQ+Calibri"/>
          <w:color w:val="000000"/>
        </w:rPr>
        <w:t>P</w:t>
      </w:r>
      <w:r w:rsidR="00E5682C">
        <w:rPr>
          <w:rFonts w:cs="OQREKQ+Calibri"/>
          <w:color w:val="000000"/>
        </w:rPr>
        <w:t xml:space="preserve">roponente 2 </w:t>
      </w:r>
      <w:r w:rsidRPr="00243378">
        <w:rPr>
          <w:rFonts w:cs="OQREKQ+Calibri"/>
          <w:color w:val="000000"/>
        </w:rPr>
        <w:t>__________________________________________</w:t>
      </w:r>
    </w:p>
    <w:p w14:paraId="40170E38" w14:textId="566FC91E" w:rsidR="006D2021" w:rsidRPr="00243378" w:rsidRDefault="00E5682C" w:rsidP="006D2021">
      <w:pPr>
        <w:autoSpaceDE w:val="0"/>
        <w:autoSpaceDN w:val="0"/>
        <w:adjustRightInd w:val="0"/>
        <w:spacing w:line="360" w:lineRule="auto"/>
        <w:rPr>
          <w:rFonts w:cs="OQREKQ+Calibri"/>
          <w:color w:val="000000"/>
        </w:rPr>
      </w:pPr>
      <w:r>
        <w:rPr>
          <w:rFonts w:cs="OQREKQ+Calibri"/>
          <w:color w:val="000000"/>
        </w:rPr>
        <w:t xml:space="preserve">Proponente 3 </w:t>
      </w:r>
      <w:r w:rsidR="006D2021" w:rsidRPr="00243378">
        <w:rPr>
          <w:rFonts w:cs="OQREKQ+Calibri"/>
          <w:color w:val="000000"/>
        </w:rPr>
        <w:t>__________________________________________</w:t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  <w:r w:rsidR="006D2021" w:rsidRPr="00243378">
        <w:rPr>
          <w:rFonts w:cs="OQREKQ+Calibri"/>
          <w:color w:val="000000"/>
        </w:rPr>
        <w:softHyphen/>
      </w:r>
    </w:p>
    <w:p w14:paraId="7A378D1B" w14:textId="77777777" w:rsidR="006D2021" w:rsidRPr="00243378" w:rsidRDefault="006D2021" w:rsidP="00631C53">
      <w:pPr>
        <w:autoSpaceDE w:val="0"/>
        <w:autoSpaceDN w:val="0"/>
        <w:adjustRightInd w:val="0"/>
        <w:rPr>
          <w:rFonts w:cs="RPDEIL+Calibri-Bold"/>
          <w:b/>
          <w:bCs/>
          <w:color w:val="000000"/>
        </w:rPr>
      </w:pPr>
    </w:p>
    <w:sectPr w:rsidR="006D2021" w:rsidRPr="00243378" w:rsidSect="0000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2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C419" w14:textId="77777777" w:rsidR="005B5EEA" w:rsidRDefault="005B5EEA" w:rsidP="006D2021">
      <w:pPr>
        <w:spacing w:after="0" w:line="240" w:lineRule="auto"/>
      </w:pPr>
      <w:r>
        <w:separator/>
      </w:r>
    </w:p>
  </w:endnote>
  <w:endnote w:type="continuationSeparator" w:id="0">
    <w:p w14:paraId="7845E3B7" w14:textId="77777777" w:rsidR="005B5EEA" w:rsidRDefault="005B5EEA" w:rsidP="006D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SQPCX+Calibri-Italic">
    <w:altName w:val="YSQPCX+Calibri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C611" w14:textId="77777777" w:rsidR="00C529A5" w:rsidRDefault="00C52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7713" w14:textId="77777777" w:rsidR="0073093B" w:rsidRPr="00631C53" w:rsidRDefault="00631C53" w:rsidP="00631C53">
    <w:pPr>
      <w:pStyle w:val="Pidipagina"/>
      <w:jc w:val="center"/>
    </w:pPr>
    <w:r>
      <w:rPr>
        <w:noProof/>
      </w:rPr>
      <w:drawing>
        <wp:inline distT="0" distB="0" distL="0" distR="0" wp14:anchorId="0FEFFD5D" wp14:editId="04D78C6A">
          <wp:extent cx="2799726" cy="578072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423" cy="5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F179" w14:textId="77777777" w:rsidR="00C529A5" w:rsidRDefault="00C52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398C" w14:textId="77777777" w:rsidR="005B5EEA" w:rsidRDefault="005B5EEA" w:rsidP="006D2021">
      <w:pPr>
        <w:spacing w:after="0" w:line="240" w:lineRule="auto"/>
      </w:pPr>
      <w:r>
        <w:separator/>
      </w:r>
    </w:p>
  </w:footnote>
  <w:footnote w:type="continuationSeparator" w:id="0">
    <w:p w14:paraId="498069B3" w14:textId="77777777" w:rsidR="005B5EEA" w:rsidRDefault="005B5EEA" w:rsidP="006D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75E7" w14:textId="77777777" w:rsidR="00C529A5" w:rsidRDefault="00C52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E361" w14:textId="77777777" w:rsidR="006D2021" w:rsidRDefault="00644ED5" w:rsidP="00C1073D">
    <w:pPr>
      <w:pStyle w:val="Intestazione"/>
      <w:jc w:val="center"/>
    </w:pPr>
    <w:r>
      <w:rPr>
        <w:noProof/>
      </w:rPr>
      <w:drawing>
        <wp:inline distT="0" distB="0" distL="0" distR="0" wp14:anchorId="08503C20" wp14:editId="091F46E9">
          <wp:extent cx="1131908" cy="508757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0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3AD32" w14:textId="77777777" w:rsidR="006D2021" w:rsidRDefault="006D20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6192" w14:textId="77777777" w:rsidR="00C529A5" w:rsidRDefault="00C52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58B54E1"/>
    <w:multiLevelType w:val="hybridMultilevel"/>
    <w:tmpl w:val="1CF4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F0"/>
    <w:multiLevelType w:val="hybridMultilevel"/>
    <w:tmpl w:val="A942B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3020"/>
    <w:multiLevelType w:val="hybridMultilevel"/>
    <w:tmpl w:val="80C22B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C4695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75BC4E58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6901"/>
    <w:multiLevelType w:val="hybridMultilevel"/>
    <w:tmpl w:val="369C5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21"/>
    <w:rsid w:val="00003E08"/>
    <w:rsid w:val="000C4568"/>
    <w:rsid w:val="000E609B"/>
    <w:rsid w:val="00123675"/>
    <w:rsid w:val="00146538"/>
    <w:rsid w:val="001502E6"/>
    <w:rsid w:val="001602E9"/>
    <w:rsid w:val="001943FE"/>
    <w:rsid w:val="0021679B"/>
    <w:rsid w:val="00243378"/>
    <w:rsid w:val="002A58B0"/>
    <w:rsid w:val="002D2905"/>
    <w:rsid w:val="0035089B"/>
    <w:rsid w:val="00386597"/>
    <w:rsid w:val="003A6D39"/>
    <w:rsid w:val="004639F6"/>
    <w:rsid w:val="00476FDB"/>
    <w:rsid w:val="00486D2D"/>
    <w:rsid w:val="005112DD"/>
    <w:rsid w:val="00544641"/>
    <w:rsid w:val="005B15A8"/>
    <w:rsid w:val="005B5EEA"/>
    <w:rsid w:val="006056A8"/>
    <w:rsid w:val="00631C53"/>
    <w:rsid w:val="00644ED5"/>
    <w:rsid w:val="00675C3A"/>
    <w:rsid w:val="006D2021"/>
    <w:rsid w:val="0073093B"/>
    <w:rsid w:val="007D09DB"/>
    <w:rsid w:val="00A84C0B"/>
    <w:rsid w:val="00A86D2B"/>
    <w:rsid w:val="00B5283F"/>
    <w:rsid w:val="00BC0870"/>
    <w:rsid w:val="00BF622B"/>
    <w:rsid w:val="00C023F5"/>
    <w:rsid w:val="00C1073D"/>
    <w:rsid w:val="00C529A5"/>
    <w:rsid w:val="00C7006C"/>
    <w:rsid w:val="00CA1DAD"/>
    <w:rsid w:val="00D57E88"/>
    <w:rsid w:val="00DB23AE"/>
    <w:rsid w:val="00E14E6A"/>
    <w:rsid w:val="00E5682C"/>
    <w:rsid w:val="00F2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86B5C0"/>
  <w15:docId w15:val="{2C8DFC60-C537-4969-910C-5D9B9F2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20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6D20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2021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D202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D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21"/>
  </w:style>
  <w:style w:type="paragraph" w:styleId="Pidipagina">
    <w:name w:val="footer"/>
    <w:basedOn w:val="Normale"/>
    <w:link w:val="PidipaginaCarattere"/>
    <w:uiPriority w:val="99"/>
    <w:unhideWhenUsed/>
    <w:rsid w:val="006D2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0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C0B"/>
    <w:pPr>
      <w:ind w:left="720"/>
      <w:contextualSpacing/>
    </w:pPr>
  </w:style>
  <w:style w:type="paragraph" w:customStyle="1" w:styleId="Standard">
    <w:name w:val="Standard"/>
    <w:rsid w:val="00B5283F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8E8C-4D7F-4EF9-8E5C-60AC093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Stefania Trenta</cp:lastModifiedBy>
  <cp:revision>9</cp:revision>
  <dcterms:created xsi:type="dcterms:W3CDTF">2019-12-03T14:06:00Z</dcterms:created>
  <dcterms:modified xsi:type="dcterms:W3CDTF">2020-02-18T11:46:00Z</dcterms:modified>
</cp:coreProperties>
</file>